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B5F4C" w:rsidRDefault="00962F23" w:rsidP="00316A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316A4D" w:rsidRPr="00C961A7" w:rsidRDefault="00316A4D" w:rsidP="00316A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5"/>
        <w:gridCol w:w="1949"/>
      </w:tblGrid>
      <w:tr w:rsidR="00277177" w:rsidRPr="00C961A7" w:rsidTr="00356B77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3C2BD5" w:rsidTr="00C30EE4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BD5" w:rsidRDefault="003C2BD5" w:rsidP="003C2BD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орговое место 15.4 </w:t>
            </w:r>
            <w:r>
              <w:rPr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согласно кадастровому паспорту помещения № 24/13-282466 от 11.07.2013) нежилого помещения с кадастровым номером 24:58:0000000:10714, этаж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BD5" w:rsidRDefault="003C2BD5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3C2BD5" w:rsidRDefault="003C2BD5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3C2BD5" w:rsidRDefault="003C2BD5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3C2BD5" w:rsidRDefault="003C2BD5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3C2BD5" w:rsidRDefault="003C2BD5" w:rsidP="00474C8B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 Железногорск, ул. Советской Армии, д. 30, пом. 1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3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3C2BD5" w:rsidTr="00C30EE4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Default="003C2BD5" w:rsidP="00860C3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а 33 </w:t>
            </w:r>
            <w:r>
              <w:rPr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согласно кадастровому паспорту помещения № 24/13-282466 от 11.07.2013) нежилого помещения с кадастровым номером 24:58:0000000:10714, этаж 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Default="003C2BD5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1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16A4D">
        <w:rPr>
          <w:rFonts w:ascii="Times New Roman" w:hAnsi="Times New Roman"/>
          <w:b/>
          <w:color w:val="000000"/>
          <w:sz w:val="24"/>
          <w:szCs w:val="24"/>
        </w:rPr>
        <w:t>0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316A4D"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16A4D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316A4D"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474C8B" w:rsidRDefault="00F93A86" w:rsidP="00316A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316A4D" w:rsidRPr="00C961A7" w:rsidRDefault="00316A4D" w:rsidP="00F93A86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316A4D" w:rsidRDefault="00316A4D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p w:rsidR="00356B77" w:rsidRDefault="00356B77" w:rsidP="00227E6B">
      <w:pPr>
        <w:jc w:val="both"/>
        <w:rPr>
          <w:rFonts w:ascii="Times New Roman" w:hAnsi="Times New Roman"/>
          <w:sz w:val="24"/>
          <w:szCs w:val="24"/>
        </w:rPr>
      </w:pPr>
    </w:p>
    <w:sectPr w:rsidR="00356B77" w:rsidSect="00D24E01">
      <w:headerReference w:type="even" r:id="rId8"/>
      <w:headerReference w:type="default" r:id="rId9"/>
      <w:pgSz w:w="11907" w:h="16840" w:code="9"/>
      <w:pgMar w:top="1134" w:right="567" w:bottom="1134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E68" w:rsidRDefault="00BB2E68">
      <w:r>
        <w:separator/>
      </w:r>
    </w:p>
  </w:endnote>
  <w:endnote w:type="continuationSeparator" w:id="0">
    <w:p w:rsidR="00BB2E68" w:rsidRDefault="00BB2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E68" w:rsidRDefault="00BB2E68">
      <w:r>
        <w:separator/>
      </w:r>
    </w:p>
  </w:footnote>
  <w:footnote w:type="continuationSeparator" w:id="0">
    <w:p w:rsidR="00BB2E68" w:rsidRDefault="00BB2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68" w:rsidRDefault="00EB395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B2E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2E68" w:rsidRDefault="00BB2E6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68" w:rsidRDefault="00EB395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B2E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6A4D">
      <w:rPr>
        <w:rStyle w:val="a8"/>
        <w:noProof/>
      </w:rPr>
      <w:t>2</w:t>
    </w:r>
    <w:r>
      <w:rPr>
        <w:rStyle w:val="a8"/>
      </w:rPr>
      <w:fldChar w:fldCharType="end"/>
    </w:r>
  </w:p>
  <w:p w:rsidR="00BB2E68" w:rsidRDefault="00BB2E68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16A4D"/>
    <w:rsid w:val="00320BBA"/>
    <w:rsid w:val="00327B0A"/>
    <w:rsid w:val="00331FD7"/>
    <w:rsid w:val="00334C3F"/>
    <w:rsid w:val="00335C65"/>
    <w:rsid w:val="00336FD2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395A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7FE79-E5DD-48FD-B8EB-89D832F5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1</Words>
  <Characters>265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8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13</cp:revision>
  <cp:lastPrinted>2021-10-29T09:06:00Z</cp:lastPrinted>
  <dcterms:created xsi:type="dcterms:W3CDTF">2021-10-26T04:37:00Z</dcterms:created>
  <dcterms:modified xsi:type="dcterms:W3CDTF">2021-11-25T07:02:00Z</dcterms:modified>
</cp:coreProperties>
</file>